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70A3" w14:textId="4857DB07" w:rsidR="00ED6E05" w:rsidRDefault="00ED6E05">
      <w:r>
        <w:rPr>
          <w:noProof/>
        </w:rPr>
        <w:drawing>
          <wp:inline distT="0" distB="0" distL="0" distR="0" wp14:anchorId="289492CC" wp14:editId="5E06DCF7">
            <wp:extent cx="3648584" cy="4820323"/>
            <wp:effectExtent l="0" t="0" r="952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7993" w14:textId="12A70C0C" w:rsidR="00ED6E05" w:rsidRDefault="00ED6E05">
      <w:r>
        <w:rPr>
          <w:rFonts w:hint="eastAsia"/>
          <w:noProof/>
        </w:rPr>
        <w:drawing>
          <wp:inline distT="0" distB="0" distL="0" distR="0" wp14:anchorId="35C3619D" wp14:editId="7E6F65F3">
            <wp:extent cx="5731510" cy="70485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EA13" w14:textId="7D9D2289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798F3D4D" wp14:editId="4043A1A6">
            <wp:extent cx="3639058" cy="4648849"/>
            <wp:effectExtent l="0" t="0" r="0" b="0"/>
            <wp:docPr id="3" name="그림 3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명판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DBAE" w14:textId="0C8B46C6" w:rsidR="00ED6E05" w:rsidRDefault="00ED6E05">
      <w:r>
        <w:rPr>
          <w:rFonts w:hint="eastAsia"/>
          <w:noProof/>
        </w:rPr>
        <w:drawing>
          <wp:inline distT="0" distB="0" distL="0" distR="0" wp14:anchorId="2D7D4679" wp14:editId="40CCD16E">
            <wp:extent cx="5731510" cy="762635"/>
            <wp:effectExtent l="0" t="0" r="254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DD4A" w14:textId="68539E61" w:rsidR="00ED6E05" w:rsidRDefault="00ED6E05">
      <w:r>
        <w:rPr>
          <w:rFonts w:hint="eastAsia"/>
          <w:noProof/>
        </w:rPr>
        <w:drawing>
          <wp:inline distT="0" distB="0" distL="0" distR="0" wp14:anchorId="114B12A5" wp14:editId="6F5D4602">
            <wp:extent cx="5731510" cy="1788160"/>
            <wp:effectExtent l="0" t="0" r="2540" b="254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FDF8E" w14:textId="64BD9465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1310949A" wp14:editId="6A6CA332">
            <wp:extent cx="2324424" cy="769727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E1B9" w14:textId="46F10147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797C0814" wp14:editId="628C99B1">
            <wp:extent cx="2429214" cy="7573432"/>
            <wp:effectExtent l="0" t="0" r="9525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5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E2CD" w14:textId="5AB8BB50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45F636DE" wp14:editId="5D45D2E6">
            <wp:extent cx="2467319" cy="7716327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CC44" w14:textId="113FB04E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165A1238" wp14:editId="1169571D">
            <wp:extent cx="2286319" cy="762106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62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5FB9" w14:textId="360A841D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31462EE7" wp14:editId="40CA9031">
            <wp:extent cx="2133898" cy="7478169"/>
            <wp:effectExtent l="0" t="0" r="0" b="889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B1DFB" w14:textId="5A064BE4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3A4CE4C4" wp14:editId="49D3B652">
            <wp:extent cx="2467319" cy="7802064"/>
            <wp:effectExtent l="0" t="0" r="9525" b="889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78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5D71" w14:textId="4292AAB7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4C8AEBB1" wp14:editId="6E6F656B">
            <wp:extent cx="3810532" cy="4772691"/>
            <wp:effectExtent l="0" t="0" r="0" b="889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7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BF73D" w14:textId="2AA827AB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4EA806F8" wp14:editId="0681550A">
            <wp:extent cx="2905530" cy="7954485"/>
            <wp:effectExtent l="0" t="0" r="9525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8618" w14:textId="48E9C4A2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071F90DE" wp14:editId="2547A74C">
            <wp:extent cx="2362530" cy="725906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2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5344" w14:textId="5B93DBEF" w:rsidR="00ED6E05" w:rsidRDefault="00ED6E05">
      <w:r>
        <w:rPr>
          <w:rFonts w:hint="eastAsia"/>
          <w:noProof/>
        </w:rPr>
        <w:lastRenderedPageBreak/>
        <w:drawing>
          <wp:inline distT="0" distB="0" distL="0" distR="0" wp14:anchorId="735F3734" wp14:editId="6E8861A5">
            <wp:extent cx="2133898" cy="7116168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952EA" w14:textId="2D8A6419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7DDBC040" wp14:editId="7402E14E">
            <wp:extent cx="2324424" cy="7106642"/>
            <wp:effectExtent l="0" t="0" r="0" b="0"/>
            <wp:docPr id="17" name="그림 17" descr="텍스트, 전자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, 전자기기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10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E92D" w14:textId="28091DAA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26CC9226" wp14:editId="1A82D3EE">
            <wp:extent cx="2095792" cy="71638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D230" w14:textId="63D32778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120391F2" wp14:editId="1150CCF2">
            <wp:extent cx="2314898" cy="71638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1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1257" w14:textId="05B7BBEB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7B55D63A" wp14:editId="77AB67BD">
            <wp:extent cx="2257740" cy="7344800"/>
            <wp:effectExtent l="0" t="0" r="9525" b="889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0DC64" w14:textId="3DE4ECB6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2A076477" wp14:editId="2AF2C10D">
            <wp:extent cx="5731510" cy="1472565"/>
            <wp:effectExtent l="0" t="0" r="2540" b="0"/>
            <wp:docPr id="21" name="그림 21" descr="텍스트, 모니터, 화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모니터, 화면, 검은색이(가) 표시된 사진&#10;&#10;자동 생성된 설명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9C58E" w14:textId="2CB44410" w:rsidR="0027302D" w:rsidRDefault="0027302D">
      <w:r>
        <w:rPr>
          <w:rFonts w:hint="eastAsia"/>
          <w:noProof/>
        </w:rPr>
        <w:drawing>
          <wp:inline distT="0" distB="0" distL="0" distR="0" wp14:anchorId="529342C2" wp14:editId="06BA1B41">
            <wp:extent cx="5731510" cy="1544955"/>
            <wp:effectExtent l="0" t="0" r="2540" b="0"/>
            <wp:docPr id="22" name="그림 22" descr="텍스트, 실내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실내, 컴퓨터이(가) 표시된 사진&#10;&#10;자동 생성된 설명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DD2D" w14:textId="7AA99FBC" w:rsidR="0027302D" w:rsidRDefault="0027302D">
      <w:r>
        <w:rPr>
          <w:rFonts w:hint="eastAsia"/>
          <w:noProof/>
        </w:rPr>
        <w:drawing>
          <wp:inline distT="0" distB="0" distL="0" distR="0" wp14:anchorId="3AF27908" wp14:editId="2621D308">
            <wp:extent cx="5731510" cy="931545"/>
            <wp:effectExtent l="0" t="0" r="2540" b="1905"/>
            <wp:docPr id="23" name="그림 23" descr="텍스트, 전자기기, 컴퓨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전자기기, 컴퓨터이(가) 표시된 사진&#10;&#10;자동 생성된 설명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FA96" w14:textId="0279A552" w:rsidR="0027302D" w:rsidRDefault="0027302D">
      <w:r>
        <w:rPr>
          <w:rFonts w:hint="eastAsia"/>
          <w:noProof/>
        </w:rPr>
        <w:drawing>
          <wp:inline distT="0" distB="0" distL="0" distR="0" wp14:anchorId="5017B100" wp14:editId="509BC24B">
            <wp:extent cx="2943636" cy="3162741"/>
            <wp:effectExtent l="0" t="0" r="9525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E7C0" w14:textId="25FCAB68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4DC93996" wp14:editId="6CD0EC0D">
            <wp:extent cx="4515480" cy="2543530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71D8" w14:textId="6B3FB97F" w:rsidR="0027302D" w:rsidRDefault="0027302D">
      <w:r>
        <w:rPr>
          <w:rFonts w:hint="eastAsia"/>
          <w:noProof/>
        </w:rPr>
        <w:drawing>
          <wp:inline distT="0" distB="0" distL="0" distR="0" wp14:anchorId="5687CF80" wp14:editId="2EBB873B">
            <wp:extent cx="5731510" cy="47796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C3FE4" w14:textId="4367A734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08E47716" wp14:editId="1AFEFE1F">
            <wp:extent cx="5731510" cy="2383790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5BB7" w14:textId="5D04D0FD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33EFC270" wp14:editId="24A80642">
            <wp:extent cx="4248743" cy="7468642"/>
            <wp:effectExtent l="0" t="0" r="0" b="0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270E6" w14:textId="4DDB0F3E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41ECBD3A" wp14:editId="69B13214">
            <wp:extent cx="3677163" cy="2619741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F87" w14:textId="7392EBA6" w:rsidR="0027302D" w:rsidRDefault="0027302D">
      <w:r>
        <w:rPr>
          <w:rFonts w:hint="eastAsia"/>
          <w:noProof/>
        </w:rPr>
        <w:drawing>
          <wp:inline distT="0" distB="0" distL="0" distR="0" wp14:anchorId="7909FE84" wp14:editId="3348312A">
            <wp:extent cx="4239217" cy="2981741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45E0" w14:textId="433B755A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084BAA61" wp14:editId="0617343B">
            <wp:extent cx="4677428" cy="5830114"/>
            <wp:effectExtent l="0" t="0" r="889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E731" w14:textId="0FCF6751" w:rsidR="0027302D" w:rsidRDefault="0027302D">
      <w:r>
        <w:rPr>
          <w:rFonts w:hint="eastAsia"/>
          <w:noProof/>
        </w:rPr>
        <w:drawing>
          <wp:inline distT="0" distB="0" distL="0" distR="0" wp14:anchorId="5121F3A7" wp14:editId="6EE2D9EE">
            <wp:extent cx="5731510" cy="1215390"/>
            <wp:effectExtent l="0" t="0" r="254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389D" w14:textId="2BFD3FED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5BC023F8" wp14:editId="3746A38E">
            <wp:extent cx="4972744" cy="5973009"/>
            <wp:effectExtent l="0" t="0" r="0" b="8890"/>
            <wp:docPr id="34" name="그림 3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테이블이(가) 표시된 사진&#10;&#10;자동 생성된 설명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A298F" w14:textId="45903CD9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7D6A4105" wp14:editId="1C92C4AF">
            <wp:extent cx="5096586" cy="4591691"/>
            <wp:effectExtent l="0" t="0" r="889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316A" w14:textId="13F9B16D" w:rsidR="0027302D" w:rsidRDefault="0027302D">
      <w:r>
        <w:rPr>
          <w:rFonts w:hint="eastAsia"/>
          <w:noProof/>
        </w:rPr>
        <w:lastRenderedPageBreak/>
        <w:drawing>
          <wp:inline distT="0" distB="0" distL="0" distR="0" wp14:anchorId="6383A335" wp14:editId="2F512D14">
            <wp:extent cx="5220429" cy="7430537"/>
            <wp:effectExtent l="0" t="0" r="0" b="0"/>
            <wp:docPr id="36" name="그림 3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테이블이(가) 표시된 사진&#10;&#10;자동 생성된 설명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697A" w14:textId="6DA52C2A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26C6C65C" wp14:editId="1D414FF5">
            <wp:extent cx="5201376" cy="7582958"/>
            <wp:effectExtent l="0" t="0" r="0" b="0"/>
            <wp:docPr id="37" name="그림 3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테이블이(가) 표시된 사진&#10;&#10;자동 생성된 설명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3B82" w14:textId="1FD223B2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0C6AED62" wp14:editId="51ED8347">
            <wp:extent cx="5630061" cy="7497221"/>
            <wp:effectExtent l="0" t="0" r="8890" b="8890"/>
            <wp:docPr id="38" name="그림 3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그림 38" descr="테이블이(가) 표시된 사진&#10;&#10;자동 생성된 설명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87" w14:textId="172DB348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6AAD6E1F" wp14:editId="09FF0349">
            <wp:extent cx="5096586" cy="7487695"/>
            <wp:effectExtent l="0" t="0" r="8890" b="0"/>
            <wp:docPr id="39" name="그림 3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그림 39" descr="테이블이(가) 표시된 사진&#10;&#10;자동 생성된 설명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87A1" w14:textId="10A60921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0F8FEAF4" wp14:editId="347BE8FD">
            <wp:extent cx="5731510" cy="4774565"/>
            <wp:effectExtent l="0" t="0" r="2540" b="698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그림 40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FAF3" w14:textId="247B3554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76A0B49B" wp14:editId="0381C550">
            <wp:extent cx="5731510" cy="4996815"/>
            <wp:effectExtent l="0" t="0" r="2540" b="0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그림 41" descr="텍스트이(가) 표시된 사진&#10;&#10;자동 생성된 설명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91E3" w14:textId="754B0942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2E2A3538" wp14:editId="0798358D">
            <wp:extent cx="4020111" cy="6477904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그림 4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F1B2A" w14:textId="5D04485C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23F06395" wp14:editId="727065F4">
            <wp:extent cx="5731510" cy="2226310"/>
            <wp:effectExtent l="0" t="0" r="2540" b="254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E20B" w14:textId="02BFD780" w:rsidR="004B0605" w:rsidRDefault="004B0605">
      <w:r>
        <w:rPr>
          <w:rFonts w:hint="eastAsia"/>
          <w:noProof/>
        </w:rPr>
        <w:drawing>
          <wp:inline distT="0" distB="0" distL="0" distR="0" wp14:anchorId="758DC98C" wp14:editId="0B7AD812">
            <wp:extent cx="5731510" cy="2253615"/>
            <wp:effectExtent l="0" t="0" r="2540" b="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FC61" w14:textId="669AC8DA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76957328" wp14:editId="539A6ED5">
            <wp:extent cx="4944165" cy="5934903"/>
            <wp:effectExtent l="0" t="0" r="8890" b="8890"/>
            <wp:docPr id="45" name="그림 4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테이블이(가) 표시된 사진&#10;&#10;자동 생성된 설명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84D7A" w14:textId="1FFADF1D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1F53CC93" wp14:editId="722C13A7">
            <wp:extent cx="4982270" cy="4582164"/>
            <wp:effectExtent l="0" t="0" r="8890" b="8890"/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0F4F" w14:textId="1E74D4D0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321DDF36" wp14:editId="5E848F28">
            <wp:extent cx="4934639" cy="7430537"/>
            <wp:effectExtent l="0" t="0" r="0" b="0"/>
            <wp:docPr id="47" name="그림 4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테이블이(가) 표시된 사진&#10;&#10;자동 생성된 설명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FCE4" w14:textId="46B933FA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420BA7C1" wp14:editId="310277C3">
            <wp:extent cx="4972744" cy="7401958"/>
            <wp:effectExtent l="0" t="0" r="0" b="889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EA3E" w14:textId="3EE41019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671D2C2F" wp14:editId="08339B93">
            <wp:extent cx="5010849" cy="7440063"/>
            <wp:effectExtent l="0" t="0" r="0" b="8890"/>
            <wp:docPr id="49" name="그림 4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그림 49" descr="테이블이(가) 표시된 사진&#10;&#10;자동 생성된 설명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A63AD" w14:textId="06DCB657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233FBA05" wp14:editId="6547999B">
            <wp:extent cx="5058481" cy="7430537"/>
            <wp:effectExtent l="0" t="0" r="8890" b="0"/>
            <wp:docPr id="50" name="그림 5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테이블이(가) 표시된 사진&#10;&#10;자동 생성된 설명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D1B7" w14:textId="4A8A0FE7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58DCC1AA" wp14:editId="159D31BE">
            <wp:extent cx="5731510" cy="4854575"/>
            <wp:effectExtent l="0" t="0" r="2540" b="3175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그림 5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E81" w14:textId="46B6B6AE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2C370B87" wp14:editId="42515F02">
            <wp:extent cx="5731510" cy="5165090"/>
            <wp:effectExtent l="0" t="0" r="2540" b="0"/>
            <wp:docPr id="52" name="그림 5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테이블이(가) 표시된 사진&#10;&#10;자동 생성된 설명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6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AB7" w14:textId="13158264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74414EB9" wp14:editId="59C91AC9">
            <wp:extent cx="4010585" cy="6449325"/>
            <wp:effectExtent l="0" t="0" r="952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4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E2FC" w14:textId="2D1A754E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5D973A2C" wp14:editId="41E5EF4F">
            <wp:extent cx="4191585" cy="8164064"/>
            <wp:effectExtent l="0" t="0" r="0" b="889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16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EF60" w14:textId="4F21A388" w:rsidR="004B0605" w:rsidRDefault="004B0605">
      <w:r>
        <w:rPr>
          <w:rFonts w:hint="eastAsia"/>
          <w:noProof/>
        </w:rPr>
        <w:lastRenderedPageBreak/>
        <w:drawing>
          <wp:inline distT="0" distB="0" distL="0" distR="0" wp14:anchorId="58C9401F" wp14:editId="6BB30DB4">
            <wp:extent cx="4143953" cy="6697010"/>
            <wp:effectExtent l="0" t="0" r="9525" b="889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7D09" w14:textId="2E7405F6" w:rsidR="004B0605" w:rsidRDefault="00FF0BF8">
      <w:r>
        <w:rPr>
          <w:rFonts w:hint="eastAsia"/>
          <w:noProof/>
        </w:rPr>
        <w:lastRenderedPageBreak/>
        <w:drawing>
          <wp:inline distT="0" distB="0" distL="0" distR="0" wp14:anchorId="1B9419DF" wp14:editId="5EABC4E9">
            <wp:extent cx="4887007" cy="7401958"/>
            <wp:effectExtent l="0" t="0" r="8890" b="8890"/>
            <wp:docPr id="56" name="그림 5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테이블이(가) 표시된 사진&#10;&#10;자동 생성된 설명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831D" w14:textId="2E25FE4E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0C6BFEDA" wp14:editId="27421B81">
            <wp:extent cx="5191850" cy="7487695"/>
            <wp:effectExtent l="0" t="0" r="8890" b="0"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그림 57" descr="테이블이(가) 표시된 사진&#10;&#10;자동 생성된 설명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B308" w14:textId="7C676D21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3BF2AC9B" wp14:editId="788AB5A5">
            <wp:extent cx="4944165" cy="7430537"/>
            <wp:effectExtent l="0" t="0" r="8890" b="0"/>
            <wp:docPr id="58" name="그림 5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테이블이(가) 표시된 사진&#10;&#10;자동 생성된 설명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844D" w14:textId="1705EE8F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07AC34CD" wp14:editId="075D07EE">
            <wp:extent cx="4982270" cy="7421011"/>
            <wp:effectExtent l="0" t="0" r="8890" b="8890"/>
            <wp:docPr id="60" name="그림 6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그림 60" descr="테이블이(가) 표시된 사진&#10;&#10;자동 생성된 설명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DA729" w14:textId="44BC787A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53FF234F" wp14:editId="160479AC">
            <wp:extent cx="4896533" cy="7459116"/>
            <wp:effectExtent l="0" t="0" r="0" b="8890"/>
            <wp:docPr id="61" name="그림 6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그림 61" descr="테이블이(가) 표시된 사진&#10;&#10;자동 생성된 설명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6B49E" w14:textId="2D1F032C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425AB765" wp14:editId="19C81D76">
            <wp:extent cx="5731510" cy="476377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그림 62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7785" w14:textId="76B8025D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7A0E60E1" wp14:editId="6A4BBDAA">
            <wp:extent cx="5731510" cy="5419725"/>
            <wp:effectExtent l="0" t="0" r="2540" b="9525"/>
            <wp:docPr id="63" name="그림 6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그림 63" descr="텍스트이(가) 표시된 사진&#10;&#10;자동 생성된 설명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A14D" w14:textId="4F15F780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377247EA" wp14:editId="7554BE50">
            <wp:extent cx="4077269" cy="6439799"/>
            <wp:effectExtent l="0" t="0" r="0" b="0"/>
            <wp:docPr id="64" name="그림 6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 descr="텍스트이(가) 표시된 사진&#10;&#10;자동 생성된 설명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CDD5" w14:textId="2FB507AB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6D11E0AF" wp14:editId="154FC13D">
            <wp:extent cx="4201111" cy="5877745"/>
            <wp:effectExtent l="0" t="0" r="9525" b="889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그림 65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020A" w14:textId="3FC51AD4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22F34C80" wp14:editId="79FB7BB0">
            <wp:extent cx="4039164" cy="594443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94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15A7" w14:textId="7368A784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5D1CB4DA" wp14:editId="591E1DC3">
            <wp:extent cx="4153480" cy="3048425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그림 67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5F74" w14:textId="5DDF11F5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2363560E" wp14:editId="77499B7D">
            <wp:extent cx="4925112" cy="7459116"/>
            <wp:effectExtent l="0" t="0" r="8890" b="8890"/>
            <wp:docPr id="68" name="그림 6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그림 68" descr="테이블이(가) 표시된 사진&#10;&#10;자동 생성된 설명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B9A5" w14:textId="4C362497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63982576" wp14:editId="21E7946F">
            <wp:extent cx="4934639" cy="7487695"/>
            <wp:effectExtent l="0" t="0" r="0" b="0"/>
            <wp:docPr id="69" name="그림 6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 descr="테이블이(가) 표시된 사진&#10;&#10;자동 생성된 설명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8C85" w14:textId="015F191D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2F79FF33" wp14:editId="40A7D339">
            <wp:extent cx="4925112" cy="7430537"/>
            <wp:effectExtent l="0" t="0" r="889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그림 70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1420" w14:textId="747AEB9B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05822200" wp14:editId="730A7D6E">
            <wp:extent cx="5048955" cy="7392432"/>
            <wp:effectExtent l="0" t="0" r="0" b="0"/>
            <wp:docPr id="71" name="그림 7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그림 71" descr="테이블이(가) 표시된 사진&#10;&#10;자동 생성된 설명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82E2" w14:textId="5A38BAA0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00B85FD1" wp14:editId="174F59E7">
            <wp:extent cx="4982270" cy="7459116"/>
            <wp:effectExtent l="0" t="0" r="8890" b="8890"/>
            <wp:docPr id="72" name="그림 7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그림 72" descr="테이블이(가) 표시된 사진&#10;&#10;자동 생성된 설명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74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5F72" w14:textId="3048BA2B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0849EFF0" wp14:editId="4B69AE18">
            <wp:extent cx="5731510" cy="4708525"/>
            <wp:effectExtent l="0" t="0" r="254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그림 73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AC93A" w14:textId="441392C8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1E7D2829" wp14:editId="5AC148D2">
            <wp:extent cx="5731510" cy="5669915"/>
            <wp:effectExtent l="0" t="0" r="2540" b="6985"/>
            <wp:docPr id="74" name="그림 7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 descr="텍스트이(가) 표시된 사진&#10;&#10;자동 생성된 설명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CB1D" w14:textId="4615A767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7BB31309" wp14:editId="5F79288E">
            <wp:extent cx="4115374" cy="6554115"/>
            <wp:effectExtent l="0" t="0" r="0" b="0"/>
            <wp:docPr id="75" name="그림 7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그림 75" descr="텍스트이(가) 표시된 사진&#10;&#10;자동 생성된 설명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655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EFC3" w14:textId="3EFD7753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7857C4B8" wp14:editId="09DB594C">
            <wp:extent cx="4029637" cy="5877745"/>
            <wp:effectExtent l="0" t="0" r="9525" b="889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그림 76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78645" w14:textId="0882AC75" w:rsidR="00FF0BF8" w:rsidRDefault="00FF0BF8">
      <w:r>
        <w:rPr>
          <w:rFonts w:hint="eastAsia"/>
          <w:noProof/>
        </w:rPr>
        <w:lastRenderedPageBreak/>
        <w:drawing>
          <wp:inline distT="0" distB="0" distL="0" distR="0" wp14:anchorId="03B49803" wp14:editId="454427AD">
            <wp:extent cx="4124901" cy="5849166"/>
            <wp:effectExtent l="0" t="0" r="9525" b="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그림 77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84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CC23" w14:textId="6FC26D53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2D943233" wp14:editId="5F62E39A">
            <wp:extent cx="4029637" cy="2943636"/>
            <wp:effectExtent l="0" t="0" r="0" b="9525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그림 78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F5F4" w14:textId="5024F104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5DD55DDC" wp14:editId="769513C9">
            <wp:extent cx="4896533" cy="7487695"/>
            <wp:effectExtent l="0" t="0" r="0" b="0"/>
            <wp:docPr id="79" name="그림 7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9" descr="테이블이(가) 표시된 사진&#10;&#10;자동 생성된 설명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4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0EFB" w14:textId="3E9FE50F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5BE13CE1" wp14:editId="0EA3D7F1">
            <wp:extent cx="4925112" cy="7440063"/>
            <wp:effectExtent l="0" t="0" r="8890" b="889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그림 80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463F" w14:textId="4D73A1A1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5CCC9418" wp14:editId="34B2E122">
            <wp:extent cx="5001323" cy="7449590"/>
            <wp:effectExtent l="0" t="0" r="889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그림 81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73E1" w14:textId="452BBAD3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4E2AC6EA" wp14:editId="2A13658E">
            <wp:extent cx="4925112" cy="7401958"/>
            <wp:effectExtent l="0" t="0" r="8890" b="8890"/>
            <wp:docPr id="82" name="그림 8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그림 82" descr="테이블이(가) 표시된 사진&#10;&#10;자동 생성된 설명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FA02" w14:textId="6EF84BC3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4EFBF387" wp14:editId="43D5750D">
            <wp:extent cx="5096586" cy="7373379"/>
            <wp:effectExtent l="0" t="0" r="8890" b="0"/>
            <wp:docPr id="83" name="그림 8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테이블이(가) 표시된 사진&#10;&#10;자동 생성된 설명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3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6217" w14:textId="04644C78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57B9342F" wp14:editId="4E2BE105">
            <wp:extent cx="5731510" cy="4810760"/>
            <wp:effectExtent l="0" t="0" r="2540" b="8890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그림 84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4E4B" w14:textId="3AE6A45F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78AA3BAB" wp14:editId="2DC6B3A6">
            <wp:extent cx="5731510" cy="5716270"/>
            <wp:effectExtent l="0" t="0" r="2540" b="0"/>
            <wp:docPr id="85" name="그림 8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그림 85" descr="텍스트이(가) 표시된 사진&#10;&#10;자동 생성된 설명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ABC6" w14:textId="65DD6FDB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4C4AD336" wp14:editId="7D634F12">
            <wp:extent cx="4010585" cy="6411220"/>
            <wp:effectExtent l="0" t="0" r="9525" b="8890"/>
            <wp:docPr id="86" name="그림 8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그림 86" descr="텍스트이(가) 표시된 사진&#10;&#10;자동 생성된 설명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0A62" w14:textId="2D171F49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4A33C3C7" wp14:editId="6D2E87A8">
            <wp:extent cx="4067743" cy="5839640"/>
            <wp:effectExtent l="0" t="0" r="9525" b="8890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그림 87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F2AF" w14:textId="513C6DDA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74CF95F3" wp14:editId="755B78F6">
            <wp:extent cx="4058216" cy="5792008"/>
            <wp:effectExtent l="0" t="0" r="0" b="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그림 88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2109" w14:textId="4F464770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468761F6" wp14:editId="272B9D82">
            <wp:extent cx="4115374" cy="3019846"/>
            <wp:effectExtent l="0" t="0" r="0" b="9525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그림 8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F6AE7" w14:textId="3B3DDCE9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3981E04A" wp14:editId="4D57C56E">
            <wp:extent cx="4953691" cy="7401958"/>
            <wp:effectExtent l="0" t="0" r="0" b="889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그림 9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A937" w14:textId="45F17F22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72EB2A5A" wp14:editId="0E35EDD3">
            <wp:extent cx="4934639" cy="7468642"/>
            <wp:effectExtent l="0" t="0" r="0" b="0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그림 91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2021" w14:textId="439FA846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52E7AB29" wp14:editId="39A68095">
            <wp:extent cx="4963218" cy="7392432"/>
            <wp:effectExtent l="0" t="0" r="889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5E98" w14:textId="7B3644C6" w:rsidR="0053677E" w:rsidRDefault="0053677E">
      <w:r>
        <w:rPr>
          <w:rFonts w:hint="eastAsia"/>
          <w:noProof/>
        </w:rPr>
        <w:lastRenderedPageBreak/>
        <w:drawing>
          <wp:inline distT="0" distB="0" distL="0" distR="0" wp14:anchorId="17F02E20" wp14:editId="06580EA3">
            <wp:extent cx="4925112" cy="7430537"/>
            <wp:effectExtent l="0" t="0" r="8890" b="0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그림 93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743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5DA8" w14:textId="64EA3AFE" w:rsidR="0053677E" w:rsidRDefault="0053677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8E6093B" wp14:editId="3609647B">
            <wp:extent cx="5058481" cy="7440063"/>
            <wp:effectExtent l="0" t="0" r="8890" b="8890"/>
            <wp:docPr id="94" name="그림 9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그림 94" descr="테이블이(가) 표시된 사진&#10;&#10;자동 생성된 설명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7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05"/>
    <w:rsid w:val="0027302D"/>
    <w:rsid w:val="004B0605"/>
    <w:rsid w:val="0053677E"/>
    <w:rsid w:val="00ED6E05"/>
    <w:rsid w:val="00FF0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46459"/>
  <w15:chartTrackingRefBased/>
  <w15:docId w15:val="{131A5ADB-20A3-4F1E-B61D-9949B1510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tmp"/><Relationship Id="rId42" Type="http://schemas.openxmlformats.org/officeDocument/2006/relationships/image" Target="media/image38.tmp"/><Relationship Id="rId47" Type="http://schemas.openxmlformats.org/officeDocument/2006/relationships/image" Target="media/image43.tmp"/><Relationship Id="rId63" Type="http://schemas.openxmlformats.org/officeDocument/2006/relationships/image" Target="media/image59.tmp"/><Relationship Id="rId68" Type="http://schemas.openxmlformats.org/officeDocument/2006/relationships/image" Target="media/image64.tmp"/><Relationship Id="rId84" Type="http://schemas.openxmlformats.org/officeDocument/2006/relationships/image" Target="media/image80.tmp"/><Relationship Id="rId89" Type="http://schemas.openxmlformats.org/officeDocument/2006/relationships/image" Target="media/image85.tmp"/><Relationship Id="rId16" Type="http://schemas.openxmlformats.org/officeDocument/2006/relationships/image" Target="media/image12.tmp"/><Relationship Id="rId11" Type="http://schemas.openxmlformats.org/officeDocument/2006/relationships/image" Target="media/image7.tmp"/><Relationship Id="rId32" Type="http://schemas.openxmlformats.org/officeDocument/2006/relationships/image" Target="media/image28.tmp"/><Relationship Id="rId37" Type="http://schemas.openxmlformats.org/officeDocument/2006/relationships/image" Target="media/image33.tmp"/><Relationship Id="rId53" Type="http://schemas.openxmlformats.org/officeDocument/2006/relationships/image" Target="media/image49.tmp"/><Relationship Id="rId58" Type="http://schemas.openxmlformats.org/officeDocument/2006/relationships/image" Target="media/image54.tmp"/><Relationship Id="rId74" Type="http://schemas.openxmlformats.org/officeDocument/2006/relationships/image" Target="media/image70.tmp"/><Relationship Id="rId79" Type="http://schemas.openxmlformats.org/officeDocument/2006/relationships/image" Target="media/image75.tmp"/><Relationship Id="rId5" Type="http://schemas.openxmlformats.org/officeDocument/2006/relationships/image" Target="media/image1.tmp"/><Relationship Id="rId90" Type="http://schemas.openxmlformats.org/officeDocument/2006/relationships/image" Target="media/image86.tmp"/><Relationship Id="rId95" Type="http://schemas.openxmlformats.org/officeDocument/2006/relationships/image" Target="media/image91.tmp"/><Relationship Id="rId22" Type="http://schemas.openxmlformats.org/officeDocument/2006/relationships/image" Target="media/image18.tmp"/><Relationship Id="rId27" Type="http://schemas.openxmlformats.org/officeDocument/2006/relationships/image" Target="media/image23.tmp"/><Relationship Id="rId43" Type="http://schemas.openxmlformats.org/officeDocument/2006/relationships/image" Target="media/image39.tmp"/><Relationship Id="rId48" Type="http://schemas.openxmlformats.org/officeDocument/2006/relationships/image" Target="media/image44.tmp"/><Relationship Id="rId64" Type="http://schemas.openxmlformats.org/officeDocument/2006/relationships/image" Target="media/image60.tmp"/><Relationship Id="rId69" Type="http://schemas.openxmlformats.org/officeDocument/2006/relationships/image" Target="media/image65.tmp"/><Relationship Id="rId80" Type="http://schemas.openxmlformats.org/officeDocument/2006/relationships/image" Target="media/image76.tmp"/><Relationship Id="rId85" Type="http://schemas.openxmlformats.org/officeDocument/2006/relationships/image" Target="media/image81.tmp"/><Relationship Id="rId3" Type="http://schemas.openxmlformats.org/officeDocument/2006/relationships/settings" Target="settings.xml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tmp"/><Relationship Id="rId33" Type="http://schemas.openxmlformats.org/officeDocument/2006/relationships/image" Target="media/image29.tmp"/><Relationship Id="rId38" Type="http://schemas.openxmlformats.org/officeDocument/2006/relationships/image" Target="media/image34.tmp"/><Relationship Id="rId46" Type="http://schemas.openxmlformats.org/officeDocument/2006/relationships/image" Target="media/image42.tmp"/><Relationship Id="rId59" Type="http://schemas.openxmlformats.org/officeDocument/2006/relationships/image" Target="media/image55.tmp"/><Relationship Id="rId67" Type="http://schemas.openxmlformats.org/officeDocument/2006/relationships/image" Target="media/image63.tmp"/><Relationship Id="rId20" Type="http://schemas.openxmlformats.org/officeDocument/2006/relationships/image" Target="media/image16.tmp"/><Relationship Id="rId41" Type="http://schemas.openxmlformats.org/officeDocument/2006/relationships/image" Target="media/image37.tmp"/><Relationship Id="rId54" Type="http://schemas.openxmlformats.org/officeDocument/2006/relationships/image" Target="media/image50.tmp"/><Relationship Id="rId62" Type="http://schemas.openxmlformats.org/officeDocument/2006/relationships/image" Target="media/image58.tmp"/><Relationship Id="rId70" Type="http://schemas.openxmlformats.org/officeDocument/2006/relationships/image" Target="media/image66.tmp"/><Relationship Id="rId75" Type="http://schemas.openxmlformats.org/officeDocument/2006/relationships/image" Target="media/image71.tmp"/><Relationship Id="rId83" Type="http://schemas.openxmlformats.org/officeDocument/2006/relationships/image" Target="media/image79.tmp"/><Relationship Id="rId88" Type="http://schemas.openxmlformats.org/officeDocument/2006/relationships/image" Target="media/image84.tmp"/><Relationship Id="rId91" Type="http://schemas.openxmlformats.org/officeDocument/2006/relationships/image" Target="media/image87.tmp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5" Type="http://schemas.openxmlformats.org/officeDocument/2006/relationships/image" Target="media/image11.tmp"/><Relationship Id="rId23" Type="http://schemas.openxmlformats.org/officeDocument/2006/relationships/image" Target="media/image19.tmp"/><Relationship Id="rId28" Type="http://schemas.openxmlformats.org/officeDocument/2006/relationships/image" Target="media/image24.tmp"/><Relationship Id="rId36" Type="http://schemas.openxmlformats.org/officeDocument/2006/relationships/image" Target="media/image32.tmp"/><Relationship Id="rId49" Type="http://schemas.openxmlformats.org/officeDocument/2006/relationships/image" Target="media/image45.tmp"/><Relationship Id="rId57" Type="http://schemas.openxmlformats.org/officeDocument/2006/relationships/image" Target="media/image53.tmp"/><Relationship Id="rId10" Type="http://schemas.openxmlformats.org/officeDocument/2006/relationships/image" Target="media/image6.tmp"/><Relationship Id="rId31" Type="http://schemas.openxmlformats.org/officeDocument/2006/relationships/image" Target="media/image27.tmp"/><Relationship Id="rId44" Type="http://schemas.openxmlformats.org/officeDocument/2006/relationships/image" Target="media/image40.tmp"/><Relationship Id="rId52" Type="http://schemas.openxmlformats.org/officeDocument/2006/relationships/image" Target="media/image48.tmp"/><Relationship Id="rId60" Type="http://schemas.openxmlformats.org/officeDocument/2006/relationships/image" Target="media/image56.tmp"/><Relationship Id="rId65" Type="http://schemas.openxmlformats.org/officeDocument/2006/relationships/image" Target="media/image61.tmp"/><Relationship Id="rId73" Type="http://schemas.openxmlformats.org/officeDocument/2006/relationships/image" Target="media/image69.tmp"/><Relationship Id="rId78" Type="http://schemas.openxmlformats.org/officeDocument/2006/relationships/image" Target="media/image74.tmp"/><Relationship Id="rId81" Type="http://schemas.openxmlformats.org/officeDocument/2006/relationships/image" Target="media/image77.tmp"/><Relationship Id="rId86" Type="http://schemas.openxmlformats.org/officeDocument/2006/relationships/image" Target="media/image82.tmp"/><Relationship Id="rId94" Type="http://schemas.openxmlformats.org/officeDocument/2006/relationships/image" Target="media/image90.tmp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tmp"/><Relationship Id="rId18" Type="http://schemas.openxmlformats.org/officeDocument/2006/relationships/image" Target="media/image14.tmp"/><Relationship Id="rId39" Type="http://schemas.openxmlformats.org/officeDocument/2006/relationships/image" Target="media/image35.tmp"/><Relationship Id="rId34" Type="http://schemas.openxmlformats.org/officeDocument/2006/relationships/image" Target="media/image30.tmp"/><Relationship Id="rId50" Type="http://schemas.openxmlformats.org/officeDocument/2006/relationships/image" Target="media/image46.tmp"/><Relationship Id="rId55" Type="http://schemas.openxmlformats.org/officeDocument/2006/relationships/image" Target="media/image51.tmp"/><Relationship Id="rId76" Type="http://schemas.openxmlformats.org/officeDocument/2006/relationships/image" Target="media/image72.tmp"/><Relationship Id="rId97" Type="http://schemas.openxmlformats.org/officeDocument/2006/relationships/theme" Target="theme/theme1.xml"/><Relationship Id="rId7" Type="http://schemas.openxmlformats.org/officeDocument/2006/relationships/image" Target="media/image3.tmp"/><Relationship Id="rId71" Type="http://schemas.openxmlformats.org/officeDocument/2006/relationships/image" Target="media/image67.tmp"/><Relationship Id="rId92" Type="http://schemas.openxmlformats.org/officeDocument/2006/relationships/image" Target="media/image88.tmp"/><Relationship Id="rId2" Type="http://schemas.openxmlformats.org/officeDocument/2006/relationships/styles" Target="styles.xml"/><Relationship Id="rId29" Type="http://schemas.openxmlformats.org/officeDocument/2006/relationships/image" Target="media/image25.tmp"/><Relationship Id="rId24" Type="http://schemas.openxmlformats.org/officeDocument/2006/relationships/image" Target="media/image20.tmp"/><Relationship Id="rId40" Type="http://schemas.openxmlformats.org/officeDocument/2006/relationships/image" Target="media/image36.tmp"/><Relationship Id="rId45" Type="http://schemas.openxmlformats.org/officeDocument/2006/relationships/image" Target="media/image41.tmp"/><Relationship Id="rId66" Type="http://schemas.openxmlformats.org/officeDocument/2006/relationships/image" Target="media/image62.tmp"/><Relationship Id="rId87" Type="http://schemas.openxmlformats.org/officeDocument/2006/relationships/image" Target="media/image83.tmp"/><Relationship Id="rId61" Type="http://schemas.openxmlformats.org/officeDocument/2006/relationships/image" Target="media/image57.tmp"/><Relationship Id="rId82" Type="http://schemas.openxmlformats.org/officeDocument/2006/relationships/image" Target="media/image78.tmp"/><Relationship Id="rId19" Type="http://schemas.openxmlformats.org/officeDocument/2006/relationships/image" Target="media/image15.tmp"/><Relationship Id="rId14" Type="http://schemas.openxmlformats.org/officeDocument/2006/relationships/image" Target="media/image10.tmp"/><Relationship Id="rId30" Type="http://schemas.openxmlformats.org/officeDocument/2006/relationships/image" Target="media/image26.tmp"/><Relationship Id="rId35" Type="http://schemas.openxmlformats.org/officeDocument/2006/relationships/image" Target="media/image31.png"/><Relationship Id="rId56" Type="http://schemas.openxmlformats.org/officeDocument/2006/relationships/image" Target="media/image52.tmp"/><Relationship Id="rId77" Type="http://schemas.openxmlformats.org/officeDocument/2006/relationships/image" Target="media/image73.tmp"/><Relationship Id="rId8" Type="http://schemas.openxmlformats.org/officeDocument/2006/relationships/image" Target="media/image4.tmp"/><Relationship Id="rId51" Type="http://schemas.openxmlformats.org/officeDocument/2006/relationships/image" Target="media/image47.tmp"/><Relationship Id="rId72" Type="http://schemas.openxmlformats.org/officeDocument/2006/relationships/image" Target="media/image68.tmp"/><Relationship Id="rId93" Type="http://schemas.openxmlformats.org/officeDocument/2006/relationships/image" Target="media/image89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DB531-2B75-4C63-B633-2D4AEB3B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민아</dc:creator>
  <cp:keywords/>
  <dc:description/>
  <cp:lastModifiedBy>이민아</cp:lastModifiedBy>
  <cp:revision>1</cp:revision>
  <dcterms:created xsi:type="dcterms:W3CDTF">2022-05-25T16:14:00Z</dcterms:created>
  <dcterms:modified xsi:type="dcterms:W3CDTF">2022-05-25T16:39:00Z</dcterms:modified>
</cp:coreProperties>
</file>